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221"/>
      </w:tblGrid>
      <w:tr w:rsidR="00003E51" w:rsidRPr="00201E80" w:rsidTr="00CF5E80">
        <w:trPr>
          <w:trHeight w:val="126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003E51" w:rsidRPr="00003E51" w:rsidRDefault="00003E51" w:rsidP="00CF5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E17477" wp14:editId="6B3DB997">
                  <wp:extent cx="100965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03E51" w:rsidRPr="00003E51" w:rsidRDefault="00003E51" w:rsidP="00CF5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PE"/>
              </w:rPr>
            </w:pPr>
            <w:r w:rsidRPr="00003E51">
              <w:rPr>
                <w:rFonts w:ascii="Arial" w:eastAsia="Times New Roman" w:hAnsi="Arial" w:cs="Arial"/>
                <w:b/>
                <w:sz w:val="24"/>
                <w:szCs w:val="24"/>
                <w:lang w:val="es-PE"/>
              </w:rPr>
              <w:t>UNI</w:t>
            </w:r>
            <w:r w:rsidRPr="00003E51">
              <w:rPr>
                <w:rFonts w:ascii="Helvetica" w:eastAsia="Times New Roman" w:hAnsi="Helvetica" w:cs="Arial"/>
                <w:b/>
                <w:sz w:val="24"/>
                <w:szCs w:val="24"/>
                <w:lang w:val="es-PE"/>
              </w:rPr>
              <w:t>Ó</w:t>
            </w:r>
            <w:r w:rsidRPr="00003E51">
              <w:rPr>
                <w:rFonts w:ascii="Arial" w:eastAsia="Times New Roman" w:hAnsi="Arial" w:cs="Arial"/>
                <w:b/>
                <w:sz w:val="24"/>
                <w:szCs w:val="24"/>
                <w:lang w:val="es-PE"/>
              </w:rPr>
              <w:t>N EUROPEA</w:t>
            </w:r>
          </w:p>
          <w:p w:rsidR="00003E51" w:rsidRPr="00003E51" w:rsidRDefault="00003E51" w:rsidP="00CF5E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E"/>
              </w:rPr>
            </w:pPr>
          </w:p>
          <w:p w:rsidR="00003E51" w:rsidRPr="00003E51" w:rsidRDefault="00003E51" w:rsidP="00CF5E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E"/>
              </w:rPr>
            </w:pPr>
            <w:r w:rsidRPr="00003E51">
              <w:rPr>
                <w:rFonts w:ascii="Arial" w:eastAsia="Times New Roman" w:hAnsi="Arial" w:cs="Arial"/>
                <w:sz w:val="16"/>
                <w:szCs w:val="16"/>
                <w:lang w:val="es-PE"/>
              </w:rPr>
              <w:t>DELEGACI</w:t>
            </w:r>
            <w:r w:rsidR="00CF5E80">
              <w:rPr>
                <w:rFonts w:ascii="Arial" w:eastAsia="Times New Roman" w:hAnsi="Arial" w:cs="Arial"/>
                <w:sz w:val="16"/>
                <w:szCs w:val="16"/>
                <w:lang w:val="es-PE"/>
              </w:rPr>
              <w:t>Ó</w:t>
            </w:r>
            <w:r w:rsidRPr="00003E51">
              <w:rPr>
                <w:rFonts w:ascii="Arial" w:eastAsia="Times New Roman" w:hAnsi="Arial" w:cs="Arial"/>
                <w:sz w:val="16"/>
                <w:szCs w:val="16"/>
                <w:lang w:val="es-PE"/>
              </w:rPr>
              <w:t xml:space="preserve">N EN URUGUAY </w:t>
            </w:r>
          </w:p>
          <w:p w:rsidR="00003E51" w:rsidRDefault="00003E51" w:rsidP="00CF5E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E"/>
              </w:rPr>
            </w:pPr>
          </w:p>
          <w:p w:rsidR="00003E51" w:rsidRPr="00003E51" w:rsidRDefault="00003E51" w:rsidP="00CF5E80">
            <w:pPr>
              <w:widowControl w:val="0"/>
              <w:tabs>
                <w:tab w:val="left" w:pos="6075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PE"/>
              </w:rPr>
            </w:pPr>
            <w:r w:rsidRPr="0025069B">
              <w:rPr>
                <w:rFonts w:ascii="Arial" w:eastAsia="Times New Roman" w:hAnsi="Arial" w:cs="Arial"/>
                <w:b/>
                <w:sz w:val="18"/>
                <w:szCs w:val="18"/>
                <w:lang w:val="es-PE"/>
              </w:rPr>
              <w:t>"PREMIO DE DERECHOS HUMANOS DE LA UNIÓN EUROPEA"</w:t>
            </w:r>
            <w:r w:rsidR="00564D64">
              <w:rPr>
                <w:rFonts w:ascii="Arial" w:eastAsia="Times New Roman" w:hAnsi="Arial" w:cs="Arial"/>
                <w:b/>
                <w:sz w:val="18"/>
                <w:szCs w:val="18"/>
                <w:lang w:val="es-PE"/>
              </w:rPr>
              <w:t xml:space="preserve"> - 2023</w:t>
            </w:r>
            <w:bookmarkStart w:id="0" w:name="_GoBack"/>
            <w:bookmarkEnd w:id="0"/>
            <w:r w:rsidR="00E51DDA">
              <w:rPr>
                <w:rFonts w:ascii="Arial" w:eastAsia="Times New Roman" w:hAnsi="Arial" w:cs="Arial"/>
                <w:b/>
                <w:sz w:val="18"/>
                <w:szCs w:val="18"/>
                <w:lang w:val="es-PE"/>
              </w:rPr>
              <w:tab/>
              <w:t xml:space="preserve"> </w:t>
            </w:r>
          </w:p>
        </w:tc>
      </w:tr>
    </w:tbl>
    <w:p w:rsidR="00003E51" w:rsidRPr="00CF5E80" w:rsidRDefault="00003E51" w:rsidP="00CF5E80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40DBE" w:rsidRDefault="00CF5E80" w:rsidP="00CF5E80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escripción de la Organización</w:t>
      </w:r>
    </w:p>
    <w:p w:rsidR="00CF5E80" w:rsidRPr="00B67A00" w:rsidRDefault="00CF5E80" w:rsidP="00CF5E80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0A93" w:rsidRPr="00CF5E80" w:rsidRDefault="000F437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CF5E80">
        <w:rPr>
          <w:rFonts w:ascii="Arial" w:hAnsi="Arial" w:cs="Arial"/>
          <w:sz w:val="24"/>
          <w:szCs w:val="24"/>
          <w:lang w:val="es-ES_tradnl"/>
        </w:rPr>
        <w:t>Nombre:</w:t>
      </w:r>
    </w:p>
    <w:p w:rsidR="00CF5E80" w:rsidRPr="00CF5E8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0A93" w:rsidRPr="00CF5E80" w:rsidRDefault="001415D5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CF5E80">
        <w:rPr>
          <w:rFonts w:ascii="Arial" w:hAnsi="Arial" w:cs="Arial"/>
          <w:sz w:val="24"/>
          <w:szCs w:val="24"/>
          <w:lang w:val="es-ES_tradnl"/>
        </w:rPr>
        <w:t>Domicilio legal</w:t>
      </w:r>
      <w:r w:rsidR="000F4370" w:rsidRPr="00CF5E80">
        <w:rPr>
          <w:rFonts w:ascii="Arial" w:hAnsi="Arial" w:cs="Arial"/>
          <w:sz w:val="24"/>
          <w:szCs w:val="24"/>
          <w:lang w:val="es-ES_tradnl"/>
        </w:rPr>
        <w:t>:</w:t>
      </w:r>
    </w:p>
    <w:p w:rsidR="00CF5E80" w:rsidRPr="00CF5E8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0A93" w:rsidRPr="00CF5E80" w:rsidRDefault="000F437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CF5E80">
        <w:rPr>
          <w:rFonts w:ascii="Arial" w:hAnsi="Arial" w:cs="Arial"/>
          <w:sz w:val="24"/>
          <w:szCs w:val="24"/>
          <w:lang w:val="es-ES_tradnl"/>
        </w:rPr>
        <w:t>Correo electrónico:</w:t>
      </w:r>
    </w:p>
    <w:p w:rsidR="00CF5E80" w:rsidRPr="00CF5E8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0A93" w:rsidRPr="00CF5E80" w:rsidRDefault="000F437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CF5E80">
        <w:rPr>
          <w:rFonts w:ascii="Arial" w:hAnsi="Arial" w:cs="Arial"/>
          <w:sz w:val="24"/>
          <w:szCs w:val="24"/>
          <w:lang w:val="es-ES_tradnl"/>
        </w:rPr>
        <w:t>Sitio web:</w:t>
      </w:r>
    </w:p>
    <w:p w:rsidR="00CF5E80" w:rsidRPr="00CF5E8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415D5" w:rsidRPr="00CF5E80" w:rsidRDefault="001415D5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CF5E80">
        <w:rPr>
          <w:rFonts w:ascii="Arial" w:hAnsi="Arial" w:cs="Arial"/>
          <w:sz w:val="24"/>
          <w:szCs w:val="24"/>
          <w:lang w:val="es-ES_tradnl"/>
        </w:rPr>
        <w:t>No de registro</w:t>
      </w:r>
      <w:r w:rsidR="006656D0">
        <w:rPr>
          <w:rFonts w:ascii="Arial" w:hAnsi="Arial" w:cs="Arial"/>
          <w:sz w:val="24"/>
          <w:szCs w:val="24"/>
          <w:lang w:val="es-ES_tradnl"/>
        </w:rPr>
        <w:t xml:space="preserve"> y año de </w:t>
      </w:r>
      <w:r w:rsidRPr="00CF5E80">
        <w:rPr>
          <w:rFonts w:ascii="Arial" w:hAnsi="Arial" w:cs="Arial"/>
          <w:sz w:val="24"/>
          <w:szCs w:val="24"/>
          <w:lang w:val="es-ES_tradnl"/>
        </w:rPr>
        <w:t>creación:</w:t>
      </w:r>
    </w:p>
    <w:p w:rsidR="00CF5E80" w:rsidRPr="00CF5E8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415D5" w:rsidRPr="00CF5E80" w:rsidRDefault="000F437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CF5E80">
        <w:rPr>
          <w:rFonts w:ascii="Arial" w:hAnsi="Arial" w:cs="Arial"/>
          <w:sz w:val="24"/>
          <w:szCs w:val="24"/>
          <w:lang w:val="es-ES_tradnl"/>
        </w:rPr>
        <w:t>Persona de Contacto para el premio:</w:t>
      </w:r>
    </w:p>
    <w:p w:rsidR="00CF5E80" w:rsidRPr="00CF5E80" w:rsidRDefault="00CF5E80" w:rsidP="00CF5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415D5" w:rsidRPr="00CF5E80" w:rsidRDefault="001415D5" w:rsidP="00CF5E80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CF5E80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415D5" w:rsidRDefault="001415D5" w:rsidP="00CF5E80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isión de la organización</w:t>
      </w:r>
    </w:p>
    <w:p w:rsidR="00CF5E80" w:rsidRPr="00B67A00" w:rsidRDefault="00CF5E80" w:rsidP="00CF5E80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415D5" w:rsidRPr="001415D5" w:rsidRDefault="001415D5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1415D5">
        <w:rPr>
          <w:rFonts w:ascii="Arial" w:hAnsi="Arial" w:cs="Arial"/>
          <w:sz w:val="24"/>
          <w:szCs w:val="24"/>
          <w:lang w:val="es-ES_tradnl"/>
        </w:rPr>
        <w:t>Describa brevemente la misión de la organización y la población atendida.</w:t>
      </w:r>
    </w:p>
    <w:p w:rsidR="001415D5" w:rsidRDefault="001415D5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Default="00CF5E80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1415D5" w:rsidRDefault="001415D5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1415D5" w:rsidRDefault="001415D5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1415D5" w:rsidRDefault="001415D5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1415D5" w:rsidRDefault="001415D5" w:rsidP="00CF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F5E80" w:rsidRPr="00CF5E80" w:rsidRDefault="00CF5E80" w:rsidP="00CF5E80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01156" w:rsidRDefault="00101156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br w:type="page"/>
      </w:r>
    </w:p>
    <w:p w:rsidR="00610A93" w:rsidRDefault="00CF5E80" w:rsidP="00CF5E80">
      <w:pPr>
        <w:tabs>
          <w:tab w:val="left" w:pos="-4395"/>
        </w:tabs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Fuentes de financiamiento</w:t>
      </w:r>
    </w:p>
    <w:p w:rsidR="00CF5E80" w:rsidRPr="00CF5E80" w:rsidRDefault="00CF5E80" w:rsidP="00CF5E80">
      <w:pP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0A93" w:rsidRPr="001415D5" w:rsidRDefault="001415D5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1415D5">
        <w:rPr>
          <w:rFonts w:ascii="Arial" w:hAnsi="Arial" w:cs="Arial"/>
          <w:sz w:val="24"/>
          <w:szCs w:val="24"/>
          <w:lang w:val="es-ES_tradnl"/>
        </w:rPr>
        <w:t>Detalle las principales fuentes de financiamiento de la organización en porcentaje (sector público, aportes de privados, ventas de servicios, donaciones de organismos internacionales</w:t>
      </w:r>
      <w:r>
        <w:rPr>
          <w:rFonts w:ascii="Arial" w:hAnsi="Arial" w:cs="Arial"/>
          <w:sz w:val="24"/>
          <w:szCs w:val="24"/>
          <w:lang w:val="es-ES_tradnl"/>
        </w:rPr>
        <w:t>, otros</w:t>
      </w:r>
      <w:r w:rsidRPr="001415D5">
        <w:rPr>
          <w:rFonts w:ascii="Arial" w:hAnsi="Arial" w:cs="Arial"/>
          <w:sz w:val="24"/>
          <w:szCs w:val="24"/>
          <w:lang w:val="es-ES_tradnl"/>
        </w:rPr>
        <w:t>)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610A93" w:rsidRPr="00CF5E80" w:rsidRDefault="00610A93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273A9" w:rsidRPr="00CF5E80" w:rsidRDefault="00C273A9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273A9" w:rsidRPr="00CF5E80" w:rsidRDefault="00C273A9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273A9" w:rsidRPr="00CF5E80" w:rsidRDefault="00C273A9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0A93" w:rsidRPr="00CF5E80" w:rsidRDefault="00610A93" w:rsidP="008B0B6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03E51" w:rsidRPr="00CF5E80" w:rsidRDefault="00003E51" w:rsidP="00CF5E80">
      <w:pP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5E80" w:rsidRPr="00CF5E80" w:rsidRDefault="00CF5E80" w:rsidP="00CF5E80">
      <w:pP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900B65" w:rsidRPr="00CF5E80" w:rsidRDefault="00900B65" w:rsidP="00CF5E80">
      <w:pPr>
        <w:tabs>
          <w:tab w:val="left" w:pos="-4395"/>
        </w:tabs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CF5E80">
        <w:rPr>
          <w:rFonts w:ascii="Arial" w:hAnsi="Arial" w:cs="Arial"/>
          <w:b/>
          <w:sz w:val="24"/>
          <w:szCs w:val="24"/>
          <w:lang w:val="es-ES_tradnl"/>
        </w:rPr>
        <w:t>Principales ac</w:t>
      </w:r>
      <w:r w:rsidR="00610A93" w:rsidRPr="00CF5E80">
        <w:rPr>
          <w:rFonts w:ascii="Arial" w:hAnsi="Arial" w:cs="Arial"/>
          <w:b/>
          <w:sz w:val="24"/>
          <w:szCs w:val="24"/>
          <w:lang w:val="es-ES_tradnl"/>
        </w:rPr>
        <w:t>tividades</w:t>
      </w:r>
      <w:r w:rsidRPr="00CF5E80">
        <w:rPr>
          <w:rFonts w:ascii="Arial" w:hAnsi="Arial" w:cs="Arial"/>
          <w:b/>
          <w:sz w:val="24"/>
          <w:szCs w:val="24"/>
          <w:lang w:val="es-ES_tradnl"/>
        </w:rPr>
        <w:t>/proyectos</w:t>
      </w:r>
      <w:r w:rsidR="00610A93" w:rsidRPr="00CF5E80">
        <w:rPr>
          <w:rFonts w:ascii="Arial" w:hAnsi="Arial" w:cs="Arial"/>
          <w:b/>
          <w:sz w:val="24"/>
          <w:szCs w:val="24"/>
          <w:lang w:val="es-ES_tradnl"/>
        </w:rPr>
        <w:t xml:space="preserve"> que desarrolla</w:t>
      </w:r>
      <w:r w:rsidRPr="00CF5E80">
        <w:rPr>
          <w:rFonts w:ascii="Arial" w:hAnsi="Arial" w:cs="Arial"/>
          <w:b/>
          <w:sz w:val="24"/>
          <w:szCs w:val="24"/>
          <w:lang w:val="es-ES_tradnl"/>
        </w:rPr>
        <w:t xml:space="preserve"> relevantes para el premio</w:t>
      </w:r>
    </w:p>
    <w:p w:rsidR="00CF5E80" w:rsidRPr="00900B65" w:rsidRDefault="00CF5E80" w:rsidP="00CF5E80">
      <w:pPr>
        <w:tabs>
          <w:tab w:val="left" w:pos="-4395"/>
        </w:tabs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02"/>
        <w:gridCol w:w="1417"/>
        <w:gridCol w:w="5670"/>
      </w:tblGrid>
      <w:tr w:rsidR="00900B65" w:rsidRPr="00900B65" w:rsidTr="00CF5E80">
        <w:tc>
          <w:tcPr>
            <w:tcW w:w="2802" w:type="dxa"/>
            <w:vAlign w:val="center"/>
          </w:tcPr>
          <w:p w:rsidR="00900B65" w:rsidRPr="00900B65" w:rsidRDefault="00B67A00" w:rsidP="00B67A00">
            <w:pPr>
              <w:tabs>
                <w:tab w:val="left" w:pos="-4395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ctividad / p</w:t>
            </w:r>
            <w:r w:rsidR="00900B65" w:rsidRPr="00900B65">
              <w:rPr>
                <w:rFonts w:ascii="Arial" w:hAnsi="Arial" w:cs="Arial"/>
                <w:b/>
                <w:lang w:val="es-ES_tradnl"/>
              </w:rPr>
              <w:t>royecto</w:t>
            </w:r>
          </w:p>
        </w:tc>
        <w:tc>
          <w:tcPr>
            <w:tcW w:w="1417" w:type="dxa"/>
            <w:vAlign w:val="center"/>
          </w:tcPr>
          <w:p w:rsidR="00900B65" w:rsidRPr="00900B65" w:rsidRDefault="00900B65" w:rsidP="00CF5E80">
            <w:pPr>
              <w:tabs>
                <w:tab w:val="left" w:pos="-4395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900B65">
              <w:rPr>
                <w:rFonts w:ascii="Arial" w:hAnsi="Arial" w:cs="Arial"/>
                <w:b/>
                <w:lang w:val="es-ES_tradnl"/>
              </w:rPr>
              <w:t>Período de ejecución</w:t>
            </w:r>
          </w:p>
        </w:tc>
        <w:tc>
          <w:tcPr>
            <w:tcW w:w="5670" w:type="dxa"/>
            <w:vAlign w:val="center"/>
          </w:tcPr>
          <w:p w:rsidR="00900B65" w:rsidRPr="00900B65" w:rsidRDefault="00900B65" w:rsidP="00CF5E80">
            <w:pPr>
              <w:tabs>
                <w:tab w:val="left" w:pos="-4395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900B65">
              <w:rPr>
                <w:rFonts w:ascii="Arial" w:hAnsi="Arial" w:cs="Arial"/>
                <w:b/>
                <w:lang w:val="es-ES_tradnl"/>
              </w:rPr>
              <w:t>Breve descripción</w:t>
            </w:r>
          </w:p>
        </w:tc>
      </w:tr>
      <w:tr w:rsidR="007A092C" w:rsidTr="008B0B64">
        <w:trPr>
          <w:trHeight w:val="6911"/>
        </w:trPr>
        <w:tc>
          <w:tcPr>
            <w:tcW w:w="2802" w:type="dxa"/>
            <w:vAlign w:val="center"/>
          </w:tcPr>
          <w:p w:rsidR="007A092C" w:rsidRDefault="007A092C" w:rsidP="00CF5E80">
            <w:pPr>
              <w:tabs>
                <w:tab w:val="left" w:pos="-4395"/>
              </w:tabs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7A092C" w:rsidRDefault="007A092C" w:rsidP="00CF5E80">
            <w:pPr>
              <w:tabs>
                <w:tab w:val="left" w:pos="-4395"/>
              </w:tabs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:rsidR="007A092C" w:rsidRDefault="007A092C" w:rsidP="00CF5E80">
            <w:pPr>
              <w:tabs>
                <w:tab w:val="left" w:pos="-4395"/>
              </w:tabs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900B65" w:rsidRPr="008B0B64" w:rsidRDefault="00900B65" w:rsidP="008B0B64">
      <w:pPr>
        <w:tabs>
          <w:tab w:val="left" w:pos="-4395"/>
        </w:tabs>
        <w:spacing w:after="0" w:line="240" w:lineRule="auto"/>
        <w:rPr>
          <w:rFonts w:ascii="Arial" w:hAnsi="Arial" w:cs="Arial"/>
          <w:b/>
          <w:sz w:val="2"/>
          <w:szCs w:val="2"/>
          <w:lang w:val="es-ES_tradnl"/>
        </w:rPr>
      </w:pPr>
    </w:p>
    <w:sectPr w:rsidR="00900B65" w:rsidRPr="008B0B64" w:rsidSect="00CF5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3C" w:rsidRDefault="00D55F3C" w:rsidP="00003E51">
      <w:pPr>
        <w:spacing w:after="0" w:line="240" w:lineRule="auto"/>
      </w:pPr>
      <w:r>
        <w:separator/>
      </w:r>
    </w:p>
  </w:endnote>
  <w:endnote w:type="continuationSeparator" w:id="0">
    <w:p w:rsidR="00D55F3C" w:rsidRDefault="00D55F3C" w:rsidP="0000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801" w:rsidRDefault="00B01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528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92C" w:rsidRPr="00B01801" w:rsidRDefault="00B01801">
        <w:pPr>
          <w:pStyle w:val="Footer"/>
          <w:jc w:val="center"/>
          <w:rPr>
            <w:lang w:val="es-ES_tradnl"/>
          </w:rPr>
        </w:pPr>
        <w:r w:rsidRPr="00B01801">
          <w:rPr>
            <w:lang w:val="es-ES_tradnl"/>
          </w:rPr>
          <w:t xml:space="preserve">Presentación de Candidatura - Formulario Descriptivo    </w:t>
        </w:r>
      </w:p>
    </w:sdtContent>
  </w:sdt>
  <w:p w:rsidR="00003E51" w:rsidRPr="00003E51" w:rsidRDefault="00003E51" w:rsidP="00003E51">
    <w:pPr>
      <w:pStyle w:val="Footer"/>
      <w:jc w:val="cen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801" w:rsidRDefault="00B01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3C" w:rsidRDefault="00D55F3C" w:rsidP="00003E51">
      <w:pPr>
        <w:spacing w:after="0" w:line="240" w:lineRule="auto"/>
      </w:pPr>
      <w:r>
        <w:separator/>
      </w:r>
    </w:p>
  </w:footnote>
  <w:footnote w:type="continuationSeparator" w:id="0">
    <w:p w:rsidR="00D55F3C" w:rsidRDefault="00D55F3C" w:rsidP="0000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801" w:rsidRDefault="00B01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801" w:rsidRDefault="00B018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801" w:rsidRDefault="00B0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71D5E"/>
    <w:rsid w:val="00003E51"/>
    <w:rsid w:val="000F4370"/>
    <w:rsid w:val="00101156"/>
    <w:rsid w:val="001415D5"/>
    <w:rsid w:val="001939A3"/>
    <w:rsid w:val="00201E80"/>
    <w:rsid w:val="0025069B"/>
    <w:rsid w:val="00355EB5"/>
    <w:rsid w:val="0049692B"/>
    <w:rsid w:val="00564D64"/>
    <w:rsid w:val="00610A93"/>
    <w:rsid w:val="006656D0"/>
    <w:rsid w:val="00671D5E"/>
    <w:rsid w:val="007A092C"/>
    <w:rsid w:val="008B0B64"/>
    <w:rsid w:val="00900B65"/>
    <w:rsid w:val="00B01801"/>
    <w:rsid w:val="00B13AE2"/>
    <w:rsid w:val="00B67A00"/>
    <w:rsid w:val="00C273A9"/>
    <w:rsid w:val="00CA5674"/>
    <w:rsid w:val="00CF5E80"/>
    <w:rsid w:val="00D327A5"/>
    <w:rsid w:val="00D55F3C"/>
    <w:rsid w:val="00DA33E6"/>
    <w:rsid w:val="00E51DDA"/>
    <w:rsid w:val="00FA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BBB3B7"/>
  <w15:docId w15:val="{751FDE6C-E85D-4203-960F-3BB2C1FF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51"/>
  </w:style>
  <w:style w:type="paragraph" w:styleId="Footer">
    <w:name w:val="footer"/>
    <w:basedOn w:val="Normal"/>
    <w:link w:val="Foot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51"/>
  </w:style>
  <w:style w:type="table" w:styleId="TableGrid">
    <w:name w:val="Table Grid"/>
    <w:basedOn w:val="TableNormal"/>
    <w:uiPriority w:val="59"/>
    <w:rsid w:val="0090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260F-4C8D-4600-9902-6988FF7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NI Rossana (EEAS-MONTEVIDEO)</dc:creator>
  <cp:lastModifiedBy>BONANNI Rossana (EEAS-MONTEVIDEO)</cp:lastModifiedBy>
  <cp:revision>13</cp:revision>
  <dcterms:created xsi:type="dcterms:W3CDTF">2018-07-24T13:13:00Z</dcterms:created>
  <dcterms:modified xsi:type="dcterms:W3CDTF">2023-09-01T17:44:00Z</dcterms:modified>
</cp:coreProperties>
</file>